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C3DE7"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11771FF7" w:rsidR="003E3BA2" w:rsidRPr="002F6444" w:rsidRDefault="00D91F80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6C749779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Велико Търнов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3030F04D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434789C9" w:rsidR="00EE4975" w:rsidRPr="002C2F09" w:rsidRDefault="002C2F09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C2F0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b_</w:t>
            </w:r>
            <w:r w:rsidRPr="002C2F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ro_school@abv.bg</w:t>
            </w:r>
          </w:p>
          <w:p w14:paraId="31F0D95C" w14:textId="2A7DB4A5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2313CFD3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D91F80" w:rsidRPr="002C2F09">
              <w:rPr>
                <w:rFonts w:ascii="Times New Roman" w:hAnsi="Times New Roman"/>
                <w:sz w:val="24"/>
                <w:szCs w:val="24"/>
                <w:lang w:val="bg-BG"/>
              </w:rPr>
              <w:t>ОУ „Бачо Киро“, гр. Велико Търново</w:t>
            </w:r>
            <w:r w:rsidR="00621430" w:rsidRPr="002C2F09">
              <w:rPr>
                <w:rFonts w:ascii="Times New Roman" w:hAnsi="Times New Roman"/>
                <w:sz w:val="24"/>
                <w:szCs w:val="24"/>
                <w:lang w:val="bg-BG"/>
              </w:rPr>
              <w:t>, което осъществява прием в</w:t>
            </w:r>
            <w:r w:rsidR="00AD2975" w:rsidRPr="002C2F0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18574CC4" w:rsidR="00D20767" w:rsidRPr="002C2F09" w:rsidRDefault="00D91F8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2F09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2DE8336D" w14:textId="15911738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2C456AC2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4521A485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48F03637" w:rsidR="00EE4975" w:rsidRPr="002C2F09" w:rsidRDefault="002C2F09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_kiro_school@abv.bg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799F" w14:textId="77777777" w:rsidR="00F56E04" w:rsidRDefault="00F56E04" w:rsidP="000513B7">
      <w:pPr>
        <w:spacing w:after="0" w:line="240" w:lineRule="auto"/>
      </w:pPr>
      <w:r>
        <w:separator/>
      </w:r>
    </w:p>
  </w:endnote>
  <w:endnote w:type="continuationSeparator" w:id="0">
    <w:p w14:paraId="797975EE" w14:textId="77777777" w:rsidR="00F56E04" w:rsidRDefault="00F56E04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91F80" w:rsidRDefault="00D91F80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91F80" w:rsidRDefault="00D91F80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91F80" w:rsidRDefault="00D91F80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DD67" w14:textId="77777777" w:rsidR="00F56E04" w:rsidRDefault="00F56E04" w:rsidP="000513B7">
      <w:pPr>
        <w:spacing w:after="0" w:line="240" w:lineRule="auto"/>
      </w:pPr>
      <w:r>
        <w:separator/>
      </w:r>
    </w:p>
  </w:footnote>
  <w:footnote w:type="continuationSeparator" w:id="0">
    <w:p w14:paraId="4F338AE2" w14:textId="77777777" w:rsidR="00F56E04" w:rsidRDefault="00F56E04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3ED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2F09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4BF3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1D1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7AE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1D4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DE7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1F80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0E04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6E04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  <w15:docId w15:val="{1AC3CB9C-ABBE-424A-B307-14B02C8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63F7-2C9C-498F-A703-6D9E2179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Krisi</cp:lastModifiedBy>
  <cp:revision>7</cp:revision>
  <cp:lastPrinted>2019-01-04T08:36:00Z</cp:lastPrinted>
  <dcterms:created xsi:type="dcterms:W3CDTF">2019-01-18T07:51:00Z</dcterms:created>
  <dcterms:modified xsi:type="dcterms:W3CDTF">2019-01-23T06:21:00Z</dcterms:modified>
</cp:coreProperties>
</file>